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33" w:rsidRDefault="004F1133" w:rsidP="004F113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:rsidR="004F1133" w:rsidRDefault="004F1133" w:rsidP="004F1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4F1133" w:rsidRDefault="009A6961" w:rsidP="004F11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 2017 года   № 86</w:t>
      </w:r>
      <w:r w:rsidR="004F1133">
        <w:rPr>
          <w:rFonts w:ascii="Times New Roman" w:hAnsi="Times New Roman"/>
          <w:sz w:val="28"/>
          <w:szCs w:val="28"/>
        </w:rPr>
        <w:t xml:space="preserve"> </w:t>
      </w:r>
    </w:p>
    <w:p w:rsidR="004F1133" w:rsidRDefault="004F1133" w:rsidP="004F1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1133" w:rsidRDefault="004F1133" w:rsidP="004F1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оприятиях по проведению в 2017 году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Года экологии и особо охраняемых природных территорий</w:t>
      </w:r>
    </w:p>
    <w:p w:rsidR="004F1133" w:rsidRDefault="004F1133" w:rsidP="004F11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1133" w:rsidRDefault="004F1133" w:rsidP="004F1133">
      <w:pPr>
        <w:pStyle w:val="a3"/>
        <w:jc w:val="both"/>
        <w:rPr>
          <w:szCs w:val="28"/>
        </w:rPr>
      </w:pPr>
      <w:r>
        <w:rPr>
          <w:szCs w:val="28"/>
        </w:rPr>
        <w:t xml:space="preserve">           Руководствуясь Указом Главы Республики Башкортостан от 23 июня 2016 года № 4Г – 132 «Об объявлении в Республике Башкортостан 2017 года Годом экологии и особо охраняемых природных территорий» и Распоряжением Правительства Республики Башкортостан от 27 декабря 2016 года № 1510-р мирные отношения,  Совет сельского поселения </w:t>
      </w: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 район Республики Башкортостан </w:t>
      </w:r>
    </w:p>
    <w:p w:rsidR="004F1133" w:rsidRDefault="004F1133" w:rsidP="004F1133">
      <w:pPr>
        <w:pStyle w:val="a3"/>
        <w:jc w:val="both"/>
        <w:rPr>
          <w:szCs w:val="28"/>
        </w:rPr>
      </w:pPr>
      <w:r>
        <w:rPr>
          <w:szCs w:val="28"/>
        </w:rPr>
        <w:t>РЕШИЛ:</w:t>
      </w:r>
    </w:p>
    <w:p w:rsidR="004F1133" w:rsidRDefault="004F1133" w:rsidP="004F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добрить и утвердить план основных мероприятий по проведению в 2017 году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Года экологии и особо охраняемых природных территорий (прилагается).</w:t>
      </w:r>
    </w:p>
    <w:p w:rsidR="004F1133" w:rsidRDefault="004F1133" w:rsidP="004F1133">
      <w:pPr>
        <w:pStyle w:val="a3"/>
        <w:jc w:val="both"/>
        <w:rPr>
          <w:szCs w:val="28"/>
        </w:rPr>
      </w:pPr>
      <w:r>
        <w:rPr>
          <w:szCs w:val="28"/>
        </w:rPr>
        <w:t xml:space="preserve">        2.Депутатам Совета и Администрации сельского поселения </w:t>
      </w: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 организовать  активную разъяснительную работу среди избирателей, населения о мерах, по проведению в 2017 году на территории сельского поселения Года экологии и особо охраняемых природных территорий.</w:t>
      </w:r>
    </w:p>
    <w:p w:rsidR="004F1133" w:rsidRDefault="004F1133" w:rsidP="004F1133">
      <w:pPr>
        <w:pStyle w:val="a3"/>
        <w:jc w:val="both"/>
        <w:rPr>
          <w:szCs w:val="28"/>
        </w:rPr>
      </w:pPr>
      <w:r>
        <w:rPr>
          <w:szCs w:val="28"/>
        </w:rPr>
        <w:t xml:space="preserve">       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 сайте администрации сельского поселения </w:t>
      </w: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4F1133" w:rsidRDefault="004F1133" w:rsidP="004F1133">
      <w:pPr>
        <w:pStyle w:val="a3"/>
        <w:jc w:val="both"/>
        <w:rPr>
          <w:szCs w:val="28"/>
        </w:rPr>
      </w:pPr>
      <w:r>
        <w:rPr>
          <w:szCs w:val="28"/>
        </w:rPr>
        <w:t xml:space="preserve">       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главу сельского поселения  и постоянные комиссии Совета сельского поселения </w:t>
      </w:r>
      <w:proofErr w:type="spellStart"/>
      <w:r>
        <w:rPr>
          <w:szCs w:val="28"/>
        </w:rPr>
        <w:t>Урманаевский</w:t>
      </w:r>
      <w:proofErr w:type="spellEnd"/>
      <w:r>
        <w:rPr>
          <w:szCs w:val="28"/>
        </w:rPr>
        <w:t xml:space="preserve"> сельсовет муниципального  района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4F1133" w:rsidRDefault="004F1133" w:rsidP="004F1133">
      <w:pPr>
        <w:pStyle w:val="a3"/>
        <w:jc w:val="both"/>
        <w:rPr>
          <w:szCs w:val="28"/>
        </w:rPr>
      </w:pPr>
    </w:p>
    <w:p w:rsidR="004F1133" w:rsidRDefault="004F1133" w:rsidP="004F1133">
      <w:pPr>
        <w:pStyle w:val="a3"/>
        <w:jc w:val="both"/>
        <w:rPr>
          <w:szCs w:val="28"/>
        </w:rPr>
      </w:pPr>
    </w:p>
    <w:p w:rsidR="004F1133" w:rsidRDefault="004F1133" w:rsidP="004F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F1133" w:rsidRDefault="004F1133" w:rsidP="004F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4F1133" w:rsidRDefault="004F1133" w:rsidP="004F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F1133" w:rsidRDefault="004F1133" w:rsidP="004F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4F1133" w:rsidRDefault="004F1133" w:rsidP="004F1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З.З. </w:t>
      </w:r>
      <w:proofErr w:type="spellStart"/>
      <w:r>
        <w:rPr>
          <w:rFonts w:ascii="Times New Roman" w:hAnsi="Times New Roman"/>
          <w:sz w:val="28"/>
          <w:szCs w:val="28"/>
        </w:rPr>
        <w:t>Хал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A42714" w:rsidRDefault="00A42714" w:rsidP="004F1133">
      <w:pPr>
        <w:pStyle w:val="1"/>
        <w:spacing w:line="27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A42714" w:rsidRDefault="00A42714" w:rsidP="004F1133">
      <w:pPr>
        <w:pStyle w:val="1"/>
        <w:spacing w:line="27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F1133" w:rsidRPr="00D22E3B" w:rsidRDefault="004F1133" w:rsidP="004F1133">
      <w:pPr>
        <w:pStyle w:val="1"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22E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1133" w:rsidRPr="00D22E3B" w:rsidRDefault="004F1133" w:rsidP="004F1133">
      <w:pPr>
        <w:pStyle w:val="1"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22E3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proofErr w:type="spellStart"/>
      <w:r w:rsidRPr="00D22E3B">
        <w:rPr>
          <w:rFonts w:ascii="Times New Roman" w:hAnsi="Times New Roman" w:cs="Times New Roman"/>
          <w:sz w:val="24"/>
          <w:szCs w:val="24"/>
        </w:rPr>
        <w:t>Урманаевский</w:t>
      </w:r>
      <w:proofErr w:type="spellEnd"/>
      <w:r w:rsidRPr="00D22E3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22E3B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D22E3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F1133" w:rsidRPr="00D22E3B" w:rsidRDefault="004F1133" w:rsidP="004F1133">
      <w:pPr>
        <w:pStyle w:val="1"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22E3B">
        <w:rPr>
          <w:rFonts w:ascii="Times New Roman" w:hAnsi="Times New Roman" w:cs="Times New Roman"/>
          <w:sz w:val="24"/>
          <w:szCs w:val="24"/>
        </w:rPr>
        <w:t>от 17 февраля 2017 года № 85</w:t>
      </w:r>
    </w:p>
    <w:p w:rsidR="004F1133" w:rsidRDefault="004F1133" w:rsidP="004F113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F1133" w:rsidRDefault="004F1133" w:rsidP="004F1133">
      <w:pPr>
        <w:pStyle w:val="1"/>
        <w:jc w:val="right"/>
        <w:rPr>
          <w:rFonts w:ascii="Times New Roman" w:hAnsi="Times New Roman" w:cs="Times New Roman"/>
        </w:rPr>
      </w:pPr>
    </w:p>
    <w:p w:rsidR="004F1133" w:rsidRDefault="004F1133" w:rsidP="004F113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4F1133" w:rsidRDefault="004F1133" w:rsidP="004F113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ПО ПРОВЕДЕНИЮ ГОДА ЭКОЛОГИИ И ОСОБО ОХРАНЯЕМЫХ ПРИРОДНЫХ ТЕРРИТОРИЙ  В СЕЛЬСКОМ ПОСЕЛЕНИИ УРМАНАЕВСКИЙ СЕЛЬСОВЕТ МУНИЦИПАЛЬНОГО РАЙОНА БАКАЛИНСКИЙ РАЙОН  РЕСПУБЛИКИ БАШКОРТОСТАН                         на 2017год</w:t>
      </w:r>
    </w:p>
    <w:p w:rsidR="004F1133" w:rsidRDefault="004F1133" w:rsidP="004F1133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985"/>
        <w:gridCol w:w="1984"/>
      </w:tblGrid>
      <w:tr w:rsidR="004F1133" w:rsidTr="009B7010">
        <w:trPr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133" w:rsidTr="009B7010">
        <w:trPr>
          <w:trHeight w:val="547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33" w:rsidRDefault="004F113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 и организационное сопровождение мероприятий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принятие муниципальных актов Советом и администрацией сельского поселения, управленческих решений по вопросам  проведения  Года экологии и особо охраняемых природных территорий, реализации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и Администрация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органов местного самоуправления, предприятий, организаций, учреждений образования, общественных объединений в ходе реализации мер, посвященных Году экологии и особо охраняемых природных территор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роведение заседаний орг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е вопросов, связанных с обеспечением выполнения намеч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ланов мероприятий по проведению Года экологии и особо охраняемых природных территорий  с представлением соответствующих отчетов, информации в вышестоящие органы, Министерство природопользования и экологии Р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сдать  отчёты, информ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е с осуществлением экологического контроля, соблюдением природоохранного законодательства, проведением эколог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P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по вопросам объявления экологических субботников, чистых санитарных дней, проведения экологических акций «Чистый берег», «Живой лес», «Живые родники», конкурсов по благоустройству, фестиваля художественной самодеятельности под девизом «Цвети зем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анее принятые решения и Правила, регулирующие правоотношения в области природоохранного законодательства, экологической и санитарно-эпидемиологической безопасности, благоустройства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 сельских поселений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и информационное сопровождение мероприятий, связанных с реализацией административного законодательства в области экологической безопасности, охраны окружающей среды и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, Административная комиссия</w:t>
            </w:r>
          </w:p>
        </w:tc>
      </w:tr>
      <w:tr w:rsidR="004F1133" w:rsidTr="009B7010">
        <w:trPr>
          <w:trHeight w:val="1002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еры, направленные на охрану и рациональное использование земель, недр, водных ресурсов, атмосферного воздуха, животного мира, обеспечение экологической и радиационной безопасности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День пахаря» День плодородия (вывозка наво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/х, предприятия АПК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ции «Павод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одковая комисс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родоохран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населенных пунктов, посадка саженце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ан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ирзаи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», </w:t>
            </w:r>
          </w:p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корму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школы</w:t>
            </w:r>
          </w:p>
        </w:tc>
      </w:tr>
      <w:tr w:rsidR="004F1133" w:rsidTr="009B7010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и  благоустройство скотомогильник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                 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текущее содержание  родников 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П, учрежден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704AC5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ологических субботников в весенне-лет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, а так же проведение субботников и чистых четвергов по благоустройству. Провести  уборку сухостоя и сучьев, валежника очистку территорий памятников природы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,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мест размещения отходов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</w:p>
        </w:tc>
      </w:tr>
      <w:tr w:rsidR="004F1133" w:rsidTr="009B7010">
        <w:trPr>
          <w:trHeight w:val="104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широкой пропаганды экологической культуры в средствах массовой информации, повышение уровня информированности населения в вопросах охраны окружающей среды и природопользован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широкое освещение в средствах массовой информации хода мероприятий, посвященных Году экологии и особо охраняемых природных территорий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D22E3B">
              <w:rPr>
                <w:rFonts w:ascii="Times New Roman" w:hAnsi="Times New Roman" w:cs="Times New Roman"/>
                <w:sz w:val="24"/>
                <w:szCs w:val="24"/>
              </w:rPr>
              <w:t>, оргкомитет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</w:t>
            </w:r>
            <w:r w:rsidR="00704AC5">
              <w:rPr>
                <w:rFonts w:ascii="Times New Roman" w:hAnsi="Times New Roman" w:cs="Times New Roman"/>
                <w:sz w:val="24"/>
                <w:szCs w:val="24"/>
              </w:rPr>
              <w:t>кетирование среди жителе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баннеров и щитов по проведению году эк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4F1133" w:rsidTr="009B7010">
        <w:trPr>
          <w:trHeight w:val="774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иобщение населения к экологически ориентированному образу жизни в каждой семье, учреждениях образования, трудовых коллективах по месту жительств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на звание: «Лучший двор», «Лучши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 xml:space="preserve">й д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ро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22E3B">
              <w:rPr>
                <w:rFonts w:ascii="Times New Roman" w:hAnsi="Times New Roman" w:cs="Times New Roman"/>
                <w:sz w:val="24"/>
                <w:szCs w:val="24"/>
              </w:rPr>
              <w:t>, оргкомитет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704AC5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вершение пешеходных туристических походов выходного дня по родному кра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ий знаток растительного, подводного м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районных программ: «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Муравейн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ые берега»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родоохранной, агитационной работы, акций и операций: «Первоцвет», «Пернатые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«Лучший скворечник», «Лучшая кормушка», «Птицы в рисунках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 w:rsidP="00D22E3B">
            <w:pPr>
              <w:pStyle w:val="1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лекций, бесед на тему «День Земли», «Я люблю эту Земл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образован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книжных выставок о природе Башкорто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 w:rsidP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и школьная </w:t>
            </w:r>
            <w:r w:rsidR="009B70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«Ты посадил дерево?», «Живой 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Красота моей малой Род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  учащихся ОУ в  лесничествах на территории памятников природы при проведении весе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на тему «Экология и здоровье детей Башкортост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м</w:t>
            </w:r>
            <w:proofErr w:type="gramEnd"/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 «Мы за будущее нашего се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 об охране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фотоальбомов на тему «Экология РБ, наше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окрестностям 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9B7010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4F1133" w:rsidTr="009B7010">
        <w:trPr>
          <w:trHeight w:val="1176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системы моральных и материальных стимулов для поддержания жителями района экологического благополучия, повышения их активности в охране окружающей среды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о экологической тематике:                                       «Самый благоустроенный населенный пункт», «Самая благоустроенная улица»,                              «Самый благоустроенны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республиканских и районных акциях «Моя республика», «Марш парков», «Чистый берег»,  «Весенняя неделя добра», «500 уборок», «Чистое се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,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,</w:t>
            </w:r>
          </w:p>
          <w:p w:rsidR="004F1133" w:rsidRDefault="00D22E3B" w:rsidP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СП, Сектор по работе с молодежью, 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токонкурсе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малой Род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3" w:rsidRDefault="004F1133" w:rsidP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</w:t>
            </w:r>
            <w:r w:rsidR="00D22E3B">
              <w:rPr>
                <w:rFonts w:ascii="Times New Roman" w:hAnsi="Times New Roman" w:cs="Times New Roman"/>
                <w:sz w:val="24"/>
                <w:szCs w:val="24"/>
              </w:rPr>
              <w:t>, оргкомитет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 телемарафоне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«С любовью к при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ТВ</w:t>
            </w:r>
            <w:r w:rsidR="00D22E3B">
              <w:rPr>
                <w:rFonts w:ascii="Times New Roman" w:hAnsi="Times New Roman" w:cs="Times New Roman"/>
                <w:sz w:val="24"/>
                <w:szCs w:val="24"/>
              </w:rPr>
              <w:t>, оргкомитет СП</w:t>
            </w:r>
          </w:p>
        </w:tc>
      </w:tr>
      <w:tr w:rsidR="004F1133" w:rsidTr="009B70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D22E3B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фестивале</w:t>
            </w:r>
            <w:r w:rsidR="004F1133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народного творчества под девизом «Цветы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3" w:rsidRDefault="004F113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D22E3B">
              <w:rPr>
                <w:rFonts w:ascii="Times New Roman" w:hAnsi="Times New Roman" w:cs="Times New Roman"/>
                <w:sz w:val="24"/>
                <w:szCs w:val="24"/>
              </w:rPr>
              <w:t>, сельские клубы</w:t>
            </w:r>
          </w:p>
        </w:tc>
      </w:tr>
    </w:tbl>
    <w:p w:rsidR="00A76754" w:rsidRDefault="00A76754"/>
    <w:sectPr w:rsidR="00A76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D6"/>
    <w:rsid w:val="004F1133"/>
    <w:rsid w:val="00704AC5"/>
    <w:rsid w:val="00780C10"/>
    <w:rsid w:val="007F17D6"/>
    <w:rsid w:val="009A6961"/>
    <w:rsid w:val="009B7010"/>
    <w:rsid w:val="00A42714"/>
    <w:rsid w:val="00A76754"/>
    <w:rsid w:val="00D2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F113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1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4F1133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F113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11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4F1133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7782-999F-42FB-B3BE-27449D3B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3-04T08:44:00Z</cp:lastPrinted>
  <dcterms:created xsi:type="dcterms:W3CDTF">2017-02-16T13:36:00Z</dcterms:created>
  <dcterms:modified xsi:type="dcterms:W3CDTF">2017-03-04T08:46:00Z</dcterms:modified>
</cp:coreProperties>
</file>